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AF2CD5" w:rsidP="0005340F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55358C">
        <w:rPr>
          <w:b w:val="0"/>
        </w:rPr>
        <w:t>21.11.2023</w:t>
      </w:r>
      <w:r w:rsidR="0000353A">
        <w:rPr>
          <w:b w:val="0"/>
        </w:rPr>
        <w:t xml:space="preserve">№ </w:t>
      </w:r>
      <w:r w:rsidR="0055358C">
        <w:rPr>
          <w:b w:val="0"/>
        </w:rPr>
        <w:t>950</w:t>
      </w:r>
    </w:p>
    <w:p w:rsidR="00886B26" w:rsidRDefault="00886B26" w:rsidP="0005340F">
      <w:pPr>
        <w:pStyle w:val="ConsPlusTitle"/>
        <w:widowControl/>
        <w:ind w:left="-142" w:firstLine="142"/>
        <w:jc w:val="both"/>
        <w:rPr>
          <w:b w:val="0"/>
        </w:rPr>
      </w:pP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Об  утверждении схемы расположения </w:t>
      </w: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земельного участка или </w:t>
      </w:r>
      <w:proofErr w:type="gramStart"/>
      <w:r>
        <w:rPr>
          <w:szCs w:val="28"/>
        </w:rPr>
        <w:t>земельных</w:t>
      </w:r>
      <w:proofErr w:type="gramEnd"/>
    </w:p>
    <w:p w:rsidR="00AA7E87" w:rsidRDefault="00533A9D" w:rsidP="00AA7E87">
      <w:pPr>
        <w:ind w:left="142" w:hanging="142"/>
        <w:rPr>
          <w:szCs w:val="28"/>
        </w:rPr>
      </w:pPr>
      <w:r>
        <w:rPr>
          <w:szCs w:val="28"/>
        </w:rPr>
        <w:t xml:space="preserve"> участков на кадастровом плане территории</w:t>
      </w:r>
    </w:p>
    <w:p w:rsidR="00533A9D" w:rsidRDefault="00533A9D" w:rsidP="00AA7E87">
      <w:pPr>
        <w:ind w:left="142" w:hanging="142"/>
        <w:rPr>
          <w:szCs w:val="28"/>
        </w:rPr>
      </w:pPr>
    </w:p>
    <w:p w:rsidR="003274CA" w:rsidRDefault="007A00E1" w:rsidP="00886B26">
      <w:pPr>
        <w:ind w:left="142" w:firstLine="426"/>
        <w:jc w:val="both"/>
      </w:pPr>
      <w:r>
        <w:t xml:space="preserve">     По итогам публичных слушаний</w:t>
      </w:r>
      <w:r w:rsidR="00AA7E87">
        <w:t xml:space="preserve"> «</w:t>
      </w:r>
      <w:r w:rsidR="00AA7E87">
        <w:rPr>
          <w:szCs w:val="28"/>
        </w:rPr>
        <w:t>Об утверждении проекта межевания территории земельного участка с видом разрешенного использования «малоэтажная жилая застройка»</w:t>
      </w:r>
      <w:r w:rsidR="008471F8">
        <w:t xml:space="preserve">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533A9D" w:rsidRPr="00533A9D" w:rsidRDefault="002261DF" w:rsidP="00533A9D">
      <w:pPr>
        <w:pStyle w:val="a9"/>
        <w:numPr>
          <w:ilvl w:val="0"/>
          <w:numId w:val="1"/>
        </w:numPr>
        <w:ind w:left="0" w:firstLine="567"/>
        <w:jc w:val="both"/>
        <w:rPr>
          <w:szCs w:val="28"/>
        </w:rPr>
      </w:pPr>
      <w:r>
        <w:t>Утвердить</w:t>
      </w:r>
      <w:r w:rsidR="00533A9D">
        <w:t xml:space="preserve"> </w:t>
      </w:r>
      <w:r>
        <w:rPr>
          <w:szCs w:val="28"/>
        </w:rPr>
        <w:t>схему</w:t>
      </w:r>
      <w:r w:rsidR="00533A9D" w:rsidRPr="00533A9D">
        <w:rPr>
          <w:szCs w:val="28"/>
        </w:rPr>
        <w:t xml:space="preserve"> расположения земельного участка или земельных участков </w:t>
      </w:r>
      <w:r>
        <w:rPr>
          <w:szCs w:val="28"/>
        </w:rPr>
        <w:t>на кадастровом плане территории</w:t>
      </w:r>
      <w:r w:rsidR="00533A9D" w:rsidRPr="00533A9D">
        <w:rPr>
          <w:szCs w:val="28"/>
        </w:rPr>
        <w:t xml:space="preserve">, расположенного по адресу: </w:t>
      </w:r>
      <w:proofErr w:type="gramStart"/>
      <w:r w:rsidR="00533A9D" w:rsidRPr="00533A9D">
        <w:rPr>
          <w:szCs w:val="28"/>
        </w:rPr>
        <w:t xml:space="preserve">Российская Федерация, Смоленская область,  Демидовский район, Демидовское городское  поселение, г. Демидов, ул. </w:t>
      </w:r>
      <w:r w:rsidR="007A45C5">
        <w:rPr>
          <w:szCs w:val="28"/>
        </w:rPr>
        <w:t>Хренова</w:t>
      </w:r>
      <w:r w:rsidR="00533A9D" w:rsidRPr="00533A9D">
        <w:rPr>
          <w:szCs w:val="28"/>
        </w:rPr>
        <w:t>,</w:t>
      </w:r>
      <w:r w:rsidR="007544FD">
        <w:rPr>
          <w:szCs w:val="28"/>
        </w:rPr>
        <w:t xml:space="preserve"> 14А</w:t>
      </w:r>
      <w:r w:rsidR="00533A9D" w:rsidRPr="00533A9D">
        <w:rPr>
          <w:szCs w:val="28"/>
        </w:rPr>
        <w:t>.</w:t>
      </w:r>
      <w:proofErr w:type="gramEnd"/>
    </w:p>
    <w:p w:rsidR="003740DC" w:rsidRDefault="0000353A" w:rsidP="008F115C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8F0691" w:rsidRDefault="008F0691" w:rsidP="008F115C">
      <w:pPr>
        <w:tabs>
          <w:tab w:val="left" w:pos="709"/>
        </w:tabs>
        <w:ind w:left="142" w:firstLine="426"/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43272F" w:rsidRDefault="0000353A" w:rsidP="0045776C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  <w:bookmarkStart w:id="0" w:name="_GoBack"/>
      <w:bookmarkEnd w:id="0"/>
    </w:p>
    <w:sectPr w:rsidR="0043272F" w:rsidSect="0086444F">
      <w:headerReference w:type="default" r:id="rId10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56" w:rsidRDefault="001C5F56" w:rsidP="0025361A">
      <w:r>
        <w:separator/>
      </w:r>
    </w:p>
  </w:endnote>
  <w:endnote w:type="continuationSeparator" w:id="0">
    <w:p w:rsidR="001C5F56" w:rsidRDefault="001C5F56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56" w:rsidRDefault="001C5F56" w:rsidP="0025361A">
      <w:r>
        <w:separator/>
      </w:r>
    </w:p>
  </w:footnote>
  <w:footnote w:type="continuationSeparator" w:id="0">
    <w:p w:rsidR="001C5F56" w:rsidRDefault="001C5F56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AD4"/>
    <w:multiLevelType w:val="hybridMultilevel"/>
    <w:tmpl w:val="81DEC920"/>
    <w:lvl w:ilvl="0" w:tplc="40B6F2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30A2B"/>
    <w:rsid w:val="00043D8C"/>
    <w:rsid w:val="00051803"/>
    <w:rsid w:val="0005340F"/>
    <w:rsid w:val="0006050D"/>
    <w:rsid w:val="00066ED6"/>
    <w:rsid w:val="000A50CB"/>
    <w:rsid w:val="000A7715"/>
    <w:rsid w:val="000F53EA"/>
    <w:rsid w:val="001301F3"/>
    <w:rsid w:val="00145D63"/>
    <w:rsid w:val="00182FD8"/>
    <w:rsid w:val="001A3224"/>
    <w:rsid w:val="001A752A"/>
    <w:rsid w:val="001B4EB7"/>
    <w:rsid w:val="001C5F56"/>
    <w:rsid w:val="002242D8"/>
    <w:rsid w:val="002261DF"/>
    <w:rsid w:val="0025361A"/>
    <w:rsid w:val="00256AE5"/>
    <w:rsid w:val="00264347"/>
    <w:rsid w:val="0027408E"/>
    <w:rsid w:val="00281815"/>
    <w:rsid w:val="002828CC"/>
    <w:rsid w:val="00282E33"/>
    <w:rsid w:val="002B27FB"/>
    <w:rsid w:val="002B5F73"/>
    <w:rsid w:val="002D3A54"/>
    <w:rsid w:val="0031661B"/>
    <w:rsid w:val="003274CA"/>
    <w:rsid w:val="003605D3"/>
    <w:rsid w:val="00362ED6"/>
    <w:rsid w:val="003740DC"/>
    <w:rsid w:val="003912E0"/>
    <w:rsid w:val="00395193"/>
    <w:rsid w:val="0043272F"/>
    <w:rsid w:val="0044063B"/>
    <w:rsid w:val="0045342D"/>
    <w:rsid w:val="0045776C"/>
    <w:rsid w:val="0048079E"/>
    <w:rsid w:val="004A436E"/>
    <w:rsid w:val="004C6CE1"/>
    <w:rsid w:val="004D4130"/>
    <w:rsid w:val="004F758F"/>
    <w:rsid w:val="005032F6"/>
    <w:rsid w:val="00533A9D"/>
    <w:rsid w:val="0055358C"/>
    <w:rsid w:val="00575A6B"/>
    <w:rsid w:val="00586C02"/>
    <w:rsid w:val="005940A6"/>
    <w:rsid w:val="005A5838"/>
    <w:rsid w:val="006459AB"/>
    <w:rsid w:val="0064705B"/>
    <w:rsid w:val="00652673"/>
    <w:rsid w:val="006B58CB"/>
    <w:rsid w:val="006E1996"/>
    <w:rsid w:val="006E79DA"/>
    <w:rsid w:val="00712918"/>
    <w:rsid w:val="007233BF"/>
    <w:rsid w:val="0074429B"/>
    <w:rsid w:val="007514C8"/>
    <w:rsid w:val="00751D73"/>
    <w:rsid w:val="007544FD"/>
    <w:rsid w:val="00767452"/>
    <w:rsid w:val="00773DD6"/>
    <w:rsid w:val="007A00E1"/>
    <w:rsid w:val="007A45C5"/>
    <w:rsid w:val="007A6B72"/>
    <w:rsid w:val="007B6431"/>
    <w:rsid w:val="007C244F"/>
    <w:rsid w:val="007C45EC"/>
    <w:rsid w:val="007E34B0"/>
    <w:rsid w:val="007E3DE6"/>
    <w:rsid w:val="008330BF"/>
    <w:rsid w:val="008471F8"/>
    <w:rsid w:val="0086444F"/>
    <w:rsid w:val="00886B26"/>
    <w:rsid w:val="008E0867"/>
    <w:rsid w:val="008F0691"/>
    <w:rsid w:val="008F115C"/>
    <w:rsid w:val="00925362"/>
    <w:rsid w:val="009377A7"/>
    <w:rsid w:val="0099092B"/>
    <w:rsid w:val="009A4F07"/>
    <w:rsid w:val="009D64E8"/>
    <w:rsid w:val="00A21135"/>
    <w:rsid w:val="00A24AEB"/>
    <w:rsid w:val="00A50E44"/>
    <w:rsid w:val="00A527C2"/>
    <w:rsid w:val="00A72D4D"/>
    <w:rsid w:val="00AA7E87"/>
    <w:rsid w:val="00AF29A6"/>
    <w:rsid w:val="00AF2CD5"/>
    <w:rsid w:val="00B07184"/>
    <w:rsid w:val="00B22890"/>
    <w:rsid w:val="00B52CF4"/>
    <w:rsid w:val="00B55D7C"/>
    <w:rsid w:val="00B56993"/>
    <w:rsid w:val="00B72E1D"/>
    <w:rsid w:val="00B74940"/>
    <w:rsid w:val="00B901C3"/>
    <w:rsid w:val="00BA34EC"/>
    <w:rsid w:val="00BD4326"/>
    <w:rsid w:val="00C84C76"/>
    <w:rsid w:val="00CB1992"/>
    <w:rsid w:val="00CB400E"/>
    <w:rsid w:val="00CC04E7"/>
    <w:rsid w:val="00CF1D03"/>
    <w:rsid w:val="00DC38C4"/>
    <w:rsid w:val="00DE69FB"/>
    <w:rsid w:val="00E35597"/>
    <w:rsid w:val="00E6412D"/>
    <w:rsid w:val="00E858DF"/>
    <w:rsid w:val="00E90C61"/>
    <w:rsid w:val="00ED4683"/>
    <w:rsid w:val="00F12844"/>
    <w:rsid w:val="00F2782A"/>
    <w:rsid w:val="00F279A6"/>
    <w:rsid w:val="00F338D4"/>
    <w:rsid w:val="00F575B7"/>
    <w:rsid w:val="00F73D31"/>
    <w:rsid w:val="00F85524"/>
    <w:rsid w:val="00FC31CD"/>
    <w:rsid w:val="00FE38A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A7A-B9B2-40D4-9136-FFE9526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3-11-22T08:48:00Z</cp:lastPrinted>
  <dcterms:created xsi:type="dcterms:W3CDTF">2023-11-24T09:47:00Z</dcterms:created>
  <dcterms:modified xsi:type="dcterms:W3CDTF">2023-11-24T09:47:00Z</dcterms:modified>
</cp:coreProperties>
</file>